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1AB63" w14:textId="77777777" w:rsidR="00606690" w:rsidRPr="00785BDA" w:rsidRDefault="00606690" w:rsidP="00606690">
      <w:pPr>
        <w:snapToGrid w:val="0"/>
        <w:rPr>
          <w:rFonts w:ascii="仿宋_GB2312" w:eastAsia="仿宋_GB2312" w:hAnsi="仿宋" w:hint="eastAsia"/>
          <w:color w:val="000000"/>
          <w:sz w:val="28"/>
          <w:szCs w:val="28"/>
        </w:rPr>
      </w:pPr>
      <w:r w:rsidRPr="00785BDA">
        <w:rPr>
          <w:rFonts w:ascii="仿宋_GB2312" w:eastAsia="仿宋_GB2312" w:hAnsi="仿宋" w:hint="eastAsia"/>
          <w:color w:val="000000"/>
          <w:sz w:val="28"/>
          <w:szCs w:val="28"/>
        </w:rPr>
        <w:t>附件4</w:t>
      </w:r>
    </w:p>
    <w:p w14:paraId="2D28D5EC" w14:textId="77777777" w:rsidR="00606690" w:rsidRPr="00785BDA" w:rsidRDefault="00606690" w:rsidP="00606690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785BDA">
        <w:rPr>
          <w:rFonts w:ascii="方正小标宋简体" w:eastAsia="方正小标宋简体" w:hint="eastAsia"/>
          <w:color w:val="000000"/>
          <w:sz w:val="44"/>
          <w:szCs w:val="44"/>
        </w:rPr>
        <w:t>上海师范大学二级校友组织理事变更情况备案表</w:t>
      </w:r>
    </w:p>
    <w:p w14:paraId="12A39A3A" w14:textId="77777777" w:rsidR="00606690" w:rsidRPr="00785BDA" w:rsidRDefault="00606690" w:rsidP="00606690">
      <w:pPr>
        <w:adjustRightInd w:val="0"/>
        <w:snapToGrid w:val="0"/>
        <w:spacing w:line="360" w:lineRule="auto"/>
        <w:rPr>
          <w:rFonts w:ascii="华文中宋" w:eastAsia="华文中宋" w:hAnsi="华文中宋" w:cs="华文中宋"/>
          <w:bCs/>
          <w:color w:val="000000"/>
          <w:sz w:val="28"/>
          <w:szCs w:val="24"/>
        </w:rPr>
      </w:pPr>
      <w:r w:rsidRPr="00785BDA">
        <w:rPr>
          <w:rFonts w:ascii="华文中宋" w:eastAsia="华文中宋" w:hAnsi="华文中宋" w:cs="华文中宋" w:hint="eastAsia"/>
          <w:bCs/>
          <w:color w:val="000000"/>
          <w:sz w:val="28"/>
          <w:szCs w:val="24"/>
        </w:rPr>
        <w:t>上海</w:t>
      </w:r>
      <w:r w:rsidRPr="00785BDA">
        <w:rPr>
          <w:rFonts w:ascii="华文中宋" w:eastAsia="华文中宋" w:hAnsi="华文中宋" w:cs="华文中宋"/>
          <w:bCs/>
          <w:color w:val="000000"/>
          <w:sz w:val="28"/>
          <w:szCs w:val="24"/>
        </w:rPr>
        <w:t>师范大学</w:t>
      </w:r>
      <w:r w:rsidRPr="00785BDA">
        <w:rPr>
          <w:rFonts w:ascii="华文中宋" w:eastAsia="华文中宋" w:hAnsi="华文中宋" w:cs="华文中宋" w:hint="eastAsia"/>
          <w:bCs/>
          <w:color w:val="000000"/>
          <w:sz w:val="28"/>
          <w:szCs w:val="24"/>
        </w:rPr>
        <w:t>二级</w:t>
      </w:r>
      <w:r w:rsidRPr="00785BDA">
        <w:rPr>
          <w:rFonts w:ascii="华文中宋" w:eastAsia="华文中宋" w:hAnsi="华文中宋" w:cs="华文中宋"/>
          <w:bCs/>
          <w:color w:val="000000"/>
          <w:sz w:val="28"/>
          <w:szCs w:val="24"/>
        </w:rPr>
        <w:t>校友组织名称：_______________</w:t>
      </w:r>
      <w:r w:rsidRPr="00785BDA">
        <w:rPr>
          <w:rFonts w:ascii="华文中宋" w:eastAsia="华文中宋" w:hAnsi="华文中宋" w:cs="华文中宋" w:hint="eastAsia"/>
          <w:bCs/>
          <w:color w:val="000000"/>
          <w:sz w:val="28"/>
          <w:szCs w:val="24"/>
        </w:rPr>
        <w:t>（盖章）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038"/>
        <w:gridCol w:w="671"/>
        <w:gridCol w:w="1500"/>
        <w:gridCol w:w="1528"/>
        <w:gridCol w:w="671"/>
        <w:gridCol w:w="2508"/>
        <w:gridCol w:w="792"/>
        <w:gridCol w:w="2272"/>
        <w:gridCol w:w="1895"/>
        <w:gridCol w:w="908"/>
      </w:tblGrid>
      <w:tr w:rsidR="00606690" w:rsidRPr="00EA060A" w14:paraId="76DBC435" w14:textId="77777777" w:rsidTr="003D2D23">
        <w:trPr>
          <w:trHeight w:val="871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9604E3B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EA5F8E2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姓</w:t>
            </w:r>
            <w:r w:rsidRPr="00EA060A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EA060A">
              <w:rPr>
                <w:rFonts w:hint="eastAsia"/>
                <w:b/>
                <w:bCs/>
                <w:color w:val="000000"/>
              </w:rPr>
              <w:t>名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049F2EE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性别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FF985FA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联系方式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295A8DB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身份证号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7B95A7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政治面貌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A28F513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工作单位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04E965F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职务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1EB8464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任校友会</w:t>
            </w:r>
            <w:r w:rsidRPr="00EA060A">
              <w:rPr>
                <w:rFonts w:hint="eastAsia"/>
                <w:b/>
                <w:bCs/>
                <w:color w:val="000000"/>
              </w:rPr>
              <w:t>(</w:t>
            </w:r>
            <w:r w:rsidRPr="00EA060A">
              <w:rPr>
                <w:rFonts w:hint="eastAsia"/>
                <w:b/>
                <w:bCs/>
                <w:color w:val="000000"/>
              </w:rPr>
              <w:t>分会</w:t>
            </w:r>
            <w:r w:rsidRPr="00EA060A">
              <w:rPr>
                <w:rFonts w:hint="eastAsia"/>
                <w:b/>
                <w:bCs/>
                <w:color w:val="000000"/>
              </w:rPr>
              <w:t>)</w:t>
            </w:r>
            <w:r w:rsidRPr="00EA060A">
              <w:rPr>
                <w:rFonts w:hint="eastAsia"/>
                <w:b/>
                <w:bCs/>
                <w:color w:val="000000"/>
              </w:rPr>
              <w:t>职务</w:t>
            </w:r>
          </w:p>
          <w:p w14:paraId="5342CDEA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及起止时间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4E25ED4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变更情况</w:t>
            </w:r>
            <w:r w:rsidRPr="00EA060A">
              <w:rPr>
                <w:rFonts w:hint="eastAsia"/>
                <w:b/>
                <w:bCs/>
                <w:color w:val="000000"/>
              </w:rPr>
              <w:t xml:space="preserve"> </w:t>
            </w:r>
          </w:p>
          <w:p w14:paraId="3B5CB62B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职务调整</w:t>
            </w:r>
            <w:r w:rsidRPr="00EA060A">
              <w:rPr>
                <w:rFonts w:hint="eastAsia"/>
                <w:b/>
                <w:bCs/>
                <w:color w:val="000000"/>
              </w:rPr>
              <w:t>/</w:t>
            </w:r>
            <w:r w:rsidRPr="00EA060A">
              <w:rPr>
                <w:rFonts w:hint="eastAsia"/>
                <w:b/>
                <w:bCs/>
                <w:color w:val="000000"/>
              </w:rPr>
              <w:t>增补</w:t>
            </w:r>
            <w:r w:rsidRPr="00EA060A">
              <w:rPr>
                <w:rFonts w:hint="eastAsia"/>
                <w:b/>
                <w:bCs/>
                <w:color w:val="000000"/>
              </w:rPr>
              <w:t>/</w:t>
            </w:r>
            <w:r w:rsidRPr="00EA060A">
              <w:rPr>
                <w:rFonts w:hint="eastAsia"/>
                <w:b/>
                <w:bCs/>
                <w:color w:val="000000"/>
              </w:rPr>
              <w:t>退出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EC57093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是否</w:t>
            </w:r>
          </w:p>
          <w:p w14:paraId="277CB941" w14:textId="77777777" w:rsidR="00606690" w:rsidRPr="00EA060A" w:rsidRDefault="00606690" w:rsidP="003D2D23">
            <w:pPr>
              <w:jc w:val="center"/>
              <w:rPr>
                <w:b/>
                <w:bCs/>
                <w:color w:val="000000"/>
              </w:rPr>
            </w:pPr>
            <w:r w:rsidRPr="00EA060A">
              <w:rPr>
                <w:rFonts w:hint="eastAsia"/>
                <w:b/>
                <w:bCs/>
                <w:color w:val="000000"/>
              </w:rPr>
              <w:t>离退休</w:t>
            </w:r>
          </w:p>
        </w:tc>
      </w:tr>
      <w:tr w:rsidR="00606690" w:rsidRPr="00EA060A" w14:paraId="5456BA0E" w14:textId="77777777" w:rsidTr="003D2D23">
        <w:trPr>
          <w:trHeight w:val="624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8031E09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AA437FA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04638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86C5AC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FE4ACB0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C1AE96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B537160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B317B9E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4602D19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8AEE39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85EB51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</w:tr>
      <w:tr w:rsidR="00606690" w:rsidRPr="00EA060A" w14:paraId="09D3FF66" w14:textId="77777777" w:rsidTr="003D2D23">
        <w:trPr>
          <w:trHeight w:val="624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E2C7E7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BFD14E5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17515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4990ACB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E3FD574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EC9676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C55061B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4D82076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326222DD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9E04383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B8AE084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</w:tr>
      <w:tr w:rsidR="00606690" w:rsidRPr="00EA060A" w14:paraId="29BFF8C1" w14:textId="77777777" w:rsidTr="003D2D23">
        <w:trPr>
          <w:trHeight w:val="624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4F99E8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74497C3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7ED614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5E7869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E2454EE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DB2021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1B6C5A85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6D97390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F332D95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696897E6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C984C9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</w:tr>
      <w:tr w:rsidR="00606690" w:rsidRPr="00EA060A" w14:paraId="526E2483" w14:textId="77777777" w:rsidTr="003D2D23">
        <w:trPr>
          <w:trHeight w:val="624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4B6D629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3542B8C3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B6F0D2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4419C48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4153087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F371A1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355AE503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B106E6A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068DFE7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12628374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859A725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</w:tr>
      <w:tr w:rsidR="00606690" w:rsidRPr="00EA060A" w14:paraId="413475A6" w14:textId="77777777" w:rsidTr="003D2D23">
        <w:trPr>
          <w:trHeight w:val="624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67B88E8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C402BE3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E063C1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F5FB71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6007867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B17C8FB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A861C8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6021F1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A70B032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20243007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753496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</w:tr>
      <w:tr w:rsidR="00606690" w:rsidRPr="00EA060A" w14:paraId="49BDB629" w14:textId="77777777" w:rsidTr="003D2D23">
        <w:trPr>
          <w:trHeight w:val="624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4922ABD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67E486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ADB7DE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473AEEB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50A3D2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D9859E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7E7E6E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692D48E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9F15035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99EEE93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13357D8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</w:tr>
      <w:tr w:rsidR="00606690" w:rsidRPr="00EA060A" w14:paraId="1D191BAC" w14:textId="77777777" w:rsidTr="003D2D23">
        <w:trPr>
          <w:trHeight w:val="624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E0221A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2D2E170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1F3544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B4B58A9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495059D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05370B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71D871F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2D5A034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86FD2F8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4FD331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09E89CC" w14:textId="77777777" w:rsidR="00606690" w:rsidRPr="00EA060A" w:rsidRDefault="00606690" w:rsidP="003D2D23">
            <w:pPr>
              <w:jc w:val="center"/>
              <w:rPr>
                <w:color w:val="000000"/>
              </w:rPr>
            </w:pPr>
          </w:p>
        </w:tc>
      </w:tr>
    </w:tbl>
    <w:p w14:paraId="674750AD" w14:textId="77777777" w:rsidR="00606690" w:rsidRDefault="00606690" w:rsidP="00606690">
      <w:pPr>
        <w:adjustRightInd w:val="0"/>
        <w:snapToGrid w:val="0"/>
        <w:ind w:leftChars="-33" w:left="-69" w:firstLineChars="100" w:firstLine="210"/>
        <w:rPr>
          <w:color w:val="000000"/>
        </w:rPr>
      </w:pPr>
    </w:p>
    <w:p w14:paraId="35EEE9B8" w14:textId="77777777" w:rsidR="00606690" w:rsidRPr="00606690" w:rsidRDefault="00606690" w:rsidP="00606690">
      <w:pPr>
        <w:adjustRightInd w:val="0"/>
        <w:snapToGrid w:val="0"/>
        <w:ind w:leftChars="-33" w:left="-69" w:firstLineChars="100" w:firstLine="220"/>
        <w:rPr>
          <w:rFonts w:ascii="黑体" w:eastAsia="黑体" w:hAnsi="黑体"/>
          <w:color w:val="000000"/>
          <w:sz w:val="22"/>
        </w:rPr>
      </w:pPr>
      <w:r w:rsidRPr="00606690">
        <w:rPr>
          <w:rFonts w:ascii="黑体" w:eastAsia="黑体" w:hAnsi="黑体" w:hint="eastAsia"/>
          <w:color w:val="000000"/>
          <w:sz w:val="22"/>
        </w:rPr>
        <w:t>注：1.对照</w:t>
      </w:r>
      <w:r w:rsidRPr="00606690">
        <w:rPr>
          <w:rFonts w:ascii="黑体" w:eastAsia="黑体" w:hAnsi="黑体"/>
          <w:color w:val="000000"/>
          <w:sz w:val="22"/>
        </w:rPr>
        <w:t>学院校友会成立时的</w:t>
      </w:r>
      <w:r w:rsidRPr="00606690">
        <w:rPr>
          <w:rFonts w:ascii="黑体" w:eastAsia="黑体" w:hAnsi="黑体" w:hint="eastAsia"/>
          <w:color w:val="000000"/>
          <w:sz w:val="22"/>
        </w:rPr>
        <w:t>人员</w:t>
      </w:r>
      <w:r w:rsidRPr="00606690">
        <w:rPr>
          <w:rFonts w:ascii="黑体" w:eastAsia="黑体" w:hAnsi="黑体"/>
          <w:color w:val="000000"/>
          <w:sz w:val="22"/>
        </w:rPr>
        <w:t>构成，</w:t>
      </w:r>
      <w:r w:rsidRPr="00606690">
        <w:rPr>
          <w:rFonts w:ascii="黑体" w:eastAsia="黑体" w:hAnsi="黑体" w:hint="eastAsia"/>
          <w:color w:val="000000"/>
          <w:sz w:val="22"/>
        </w:rPr>
        <w:t>发生变化的负责人（会长/副会长/秘书长/副秘书长）、理事都需填写。</w:t>
      </w:r>
    </w:p>
    <w:p w14:paraId="29890EC3" w14:textId="77777777" w:rsidR="00606690" w:rsidRPr="00606690" w:rsidRDefault="00606690" w:rsidP="00606690">
      <w:pPr>
        <w:adjustRightInd w:val="0"/>
        <w:snapToGrid w:val="0"/>
        <w:spacing w:line="360" w:lineRule="auto"/>
        <w:ind w:leftChars="-33" w:left="-69" w:firstLineChars="100" w:firstLine="220"/>
        <w:rPr>
          <w:rFonts w:ascii="黑体" w:eastAsia="黑体" w:hAnsi="黑体"/>
          <w:color w:val="000000"/>
          <w:sz w:val="22"/>
        </w:rPr>
      </w:pPr>
      <w:r w:rsidRPr="00606690">
        <w:rPr>
          <w:rFonts w:ascii="黑体" w:eastAsia="黑体" w:hAnsi="黑体" w:hint="eastAsia"/>
          <w:color w:val="000000"/>
          <w:sz w:val="22"/>
        </w:rPr>
        <w:t xml:space="preserve">    2.“变更情况（职务调整/增补/退出）”一栏中需详细填写具体内容，如：职务调整和增补都需写明调整或</w:t>
      </w:r>
      <w:bookmarkStart w:id="0" w:name="_GoBack"/>
      <w:bookmarkEnd w:id="0"/>
      <w:r w:rsidRPr="00606690">
        <w:rPr>
          <w:rFonts w:ascii="黑体" w:eastAsia="黑体" w:hAnsi="黑体" w:hint="eastAsia"/>
          <w:color w:val="000000"/>
          <w:sz w:val="22"/>
        </w:rPr>
        <w:t>增补为何职，退出需写明退出原因。</w:t>
      </w:r>
    </w:p>
    <w:p w14:paraId="0A081D4B" w14:textId="77777777" w:rsidR="00606690" w:rsidRPr="00606690" w:rsidRDefault="00606690" w:rsidP="00606690">
      <w:pPr>
        <w:adjustRightInd w:val="0"/>
        <w:snapToGrid w:val="0"/>
        <w:spacing w:line="360" w:lineRule="auto"/>
        <w:ind w:firstLineChars="5100" w:firstLine="11220"/>
        <w:rPr>
          <w:rFonts w:ascii="黑体" w:eastAsia="黑体" w:hAnsi="黑体"/>
          <w:color w:val="000000"/>
          <w:sz w:val="22"/>
        </w:rPr>
      </w:pPr>
      <w:r w:rsidRPr="00606690">
        <w:rPr>
          <w:rFonts w:ascii="黑体" w:eastAsia="黑体" w:hAnsi="黑体" w:hint="eastAsia"/>
          <w:color w:val="000000"/>
          <w:sz w:val="22"/>
        </w:rPr>
        <w:t>填表人（签名）：</w:t>
      </w:r>
    </w:p>
    <w:p w14:paraId="3C3DB901" w14:textId="6A9C2D34" w:rsidR="005E7957" w:rsidRPr="00606690" w:rsidRDefault="00606690" w:rsidP="00606690">
      <w:pPr>
        <w:adjustRightInd w:val="0"/>
        <w:snapToGrid w:val="0"/>
        <w:spacing w:line="360" w:lineRule="auto"/>
        <w:ind w:firstLineChars="5100" w:firstLine="11220"/>
        <w:rPr>
          <w:sz w:val="22"/>
        </w:rPr>
      </w:pPr>
      <w:r w:rsidRPr="00606690">
        <w:rPr>
          <w:rFonts w:ascii="黑体" w:eastAsia="黑体" w:hAnsi="黑体" w:hint="eastAsia"/>
          <w:color w:val="000000"/>
          <w:sz w:val="22"/>
        </w:rPr>
        <w:t>填表日期：    年   月   日</w:t>
      </w:r>
    </w:p>
    <w:sectPr w:rsidR="005E7957" w:rsidRPr="00606690" w:rsidSect="009A25B3">
      <w:pgSz w:w="16838" w:h="11906" w:orient="landscape"/>
      <w:pgMar w:top="851" w:right="1372" w:bottom="851" w:left="137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2139" w14:textId="77777777" w:rsidR="001E36CF" w:rsidRDefault="001E36CF" w:rsidP="00E0742B">
      <w:r>
        <w:separator/>
      </w:r>
    </w:p>
  </w:endnote>
  <w:endnote w:type="continuationSeparator" w:id="0">
    <w:p w14:paraId="1B784EDA" w14:textId="77777777" w:rsidR="001E36CF" w:rsidRDefault="001E36CF" w:rsidP="00E0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69D4" w14:textId="77777777" w:rsidR="001E36CF" w:rsidRDefault="001E36CF" w:rsidP="00E0742B">
      <w:r>
        <w:separator/>
      </w:r>
    </w:p>
  </w:footnote>
  <w:footnote w:type="continuationSeparator" w:id="0">
    <w:p w14:paraId="566F13A2" w14:textId="77777777" w:rsidR="001E36CF" w:rsidRDefault="001E36CF" w:rsidP="00E07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D9"/>
    <w:rsid w:val="00032DB2"/>
    <w:rsid w:val="00042E20"/>
    <w:rsid w:val="00067EFD"/>
    <w:rsid w:val="000B733E"/>
    <w:rsid w:val="000D1E7B"/>
    <w:rsid w:val="0017041A"/>
    <w:rsid w:val="001E36CF"/>
    <w:rsid w:val="00205C10"/>
    <w:rsid w:val="00257B6B"/>
    <w:rsid w:val="00297230"/>
    <w:rsid w:val="002B7A86"/>
    <w:rsid w:val="004D1985"/>
    <w:rsid w:val="0053443B"/>
    <w:rsid w:val="005E214C"/>
    <w:rsid w:val="005E7957"/>
    <w:rsid w:val="00606690"/>
    <w:rsid w:val="006860CC"/>
    <w:rsid w:val="007166CE"/>
    <w:rsid w:val="00767885"/>
    <w:rsid w:val="00797ECF"/>
    <w:rsid w:val="007B32BA"/>
    <w:rsid w:val="007E7353"/>
    <w:rsid w:val="008974C9"/>
    <w:rsid w:val="009A25B3"/>
    <w:rsid w:val="00A95433"/>
    <w:rsid w:val="00A96D91"/>
    <w:rsid w:val="00B26E95"/>
    <w:rsid w:val="00B56E12"/>
    <w:rsid w:val="00BD3824"/>
    <w:rsid w:val="00BD6D97"/>
    <w:rsid w:val="00BE01D9"/>
    <w:rsid w:val="00D00AC1"/>
    <w:rsid w:val="00DE0ECB"/>
    <w:rsid w:val="00E0742B"/>
    <w:rsid w:val="00E50716"/>
    <w:rsid w:val="00EE4677"/>
    <w:rsid w:val="00F014BA"/>
    <w:rsid w:val="00FB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1378D"/>
  <w15:docId w15:val="{7C93CB94-2DAC-42C7-A1FB-EE63A31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74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7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742B"/>
    <w:rPr>
      <w:sz w:val="18"/>
      <w:szCs w:val="18"/>
    </w:rPr>
  </w:style>
  <w:style w:type="table" w:styleId="a7">
    <w:name w:val="Table Grid"/>
    <w:basedOn w:val="a1"/>
    <w:uiPriority w:val="59"/>
    <w:rsid w:val="00E0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7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07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7088-E574-40A7-9C2E-B00D55EF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张婧</cp:lastModifiedBy>
  <cp:revision>20</cp:revision>
  <cp:lastPrinted>2023-03-09T07:13:00Z</cp:lastPrinted>
  <dcterms:created xsi:type="dcterms:W3CDTF">2017-03-30T07:59:00Z</dcterms:created>
  <dcterms:modified xsi:type="dcterms:W3CDTF">2023-03-24T07:20:00Z</dcterms:modified>
</cp:coreProperties>
</file>